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B71125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</w:t>
      </w:r>
      <w:r w:rsidR="00F97EB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B7112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A7457">
        <w:tc>
          <w:tcPr>
            <w:tcW w:w="6200" w:type="dxa"/>
          </w:tcPr>
          <w:p w:rsidR="00E83ADF" w:rsidRPr="00E83ADF" w:rsidRDefault="00C15DE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A7457">
        <w:tc>
          <w:tcPr>
            <w:tcW w:w="6200" w:type="dxa"/>
          </w:tcPr>
          <w:p w:rsidR="00E83ADF" w:rsidRDefault="00866F4B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inspected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Default="00E83ADF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</w:tc>
      </w:tr>
    </w:tbl>
    <w:p w:rsidR="005A2E6A" w:rsidRDefault="005A2E6A" w:rsidP="00B711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Default="00F855A4" w:rsidP="00B711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854F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668C">
        <w:rPr>
          <w:rFonts w:ascii="Arial" w:hAnsi="Arial" w:cs="Arial"/>
          <w:b/>
          <w:bCs/>
          <w:color w:val="000000"/>
          <w:sz w:val="20"/>
          <w:szCs w:val="20"/>
        </w:rPr>
        <w:t>Administration</w:t>
      </w:r>
    </w:p>
    <w:p w:rsidR="00DE69EB" w:rsidRDefault="00DE69EB" w:rsidP="00B7112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662F9" w:rsidRPr="001F09D0" w:rsidTr="004662F9">
        <w:tc>
          <w:tcPr>
            <w:tcW w:w="4928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662F9" w:rsidTr="00F97EB9">
        <w:trPr>
          <w:trHeight w:val="283"/>
        </w:trPr>
        <w:tc>
          <w:tcPr>
            <w:tcW w:w="4928" w:type="dxa"/>
          </w:tcPr>
          <w:p w:rsidR="004662F9" w:rsidRPr="00F03D29" w:rsidRDefault="0023668C" w:rsidP="00B7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ll previously reported defects been rectified?</w:t>
            </w:r>
          </w:p>
        </w:tc>
        <w:tc>
          <w:tcPr>
            <w:tcW w:w="596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F97EB9">
        <w:trPr>
          <w:trHeight w:val="283"/>
        </w:trPr>
        <w:tc>
          <w:tcPr>
            <w:tcW w:w="4928" w:type="dxa"/>
          </w:tcPr>
          <w:p w:rsidR="004662F9" w:rsidRPr="00F03D29" w:rsidRDefault="0023668C" w:rsidP="00B71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incident </w:t>
            </w:r>
            <w:r w:rsidR="00D531A4">
              <w:rPr>
                <w:rFonts w:ascii="Arial" w:hAnsi="Arial" w:cs="Arial"/>
                <w:sz w:val="20"/>
                <w:szCs w:val="20"/>
              </w:rPr>
              <w:t xml:space="preserve">reports been reviewed to identify </w:t>
            </w:r>
            <w:r>
              <w:rPr>
                <w:rFonts w:ascii="Arial" w:hAnsi="Arial" w:cs="Arial"/>
                <w:sz w:val="20"/>
                <w:szCs w:val="20"/>
              </w:rPr>
              <w:t>hazards?</w:t>
            </w:r>
          </w:p>
        </w:tc>
        <w:tc>
          <w:tcPr>
            <w:tcW w:w="596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09D0" w:rsidRPr="001F09D0" w:rsidRDefault="00F855A4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D7077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23668C">
        <w:rPr>
          <w:rFonts w:ascii="Arial" w:hAnsi="Arial" w:cs="Arial"/>
          <w:b/>
          <w:bCs/>
          <w:color w:val="000000"/>
          <w:sz w:val="20"/>
          <w:szCs w:val="20"/>
        </w:rPr>
        <w:t>Site</w:t>
      </w:r>
      <w:r w:rsidR="00657C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B2EB3" w:rsidRDefault="003B2EB3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662F9" w:rsidRPr="001F09D0" w:rsidTr="004662F9">
        <w:tc>
          <w:tcPr>
            <w:tcW w:w="4928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662F9" w:rsidRPr="001F09D0" w:rsidRDefault="004662F9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662F9" w:rsidTr="00F97EB9">
        <w:trPr>
          <w:trHeight w:val="283"/>
        </w:trPr>
        <w:tc>
          <w:tcPr>
            <w:tcW w:w="4928" w:type="dxa"/>
          </w:tcPr>
          <w:p w:rsidR="004662F9" w:rsidRDefault="0023668C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ite clear of litter and dangerous objects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F97EB9">
        <w:trPr>
          <w:trHeight w:val="283"/>
        </w:trPr>
        <w:tc>
          <w:tcPr>
            <w:tcW w:w="4928" w:type="dxa"/>
          </w:tcPr>
          <w:p w:rsidR="004662F9" w:rsidRDefault="0023668C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 trees free from potenti</w:t>
            </w:r>
            <w:r w:rsidR="00A13E71">
              <w:rPr>
                <w:rFonts w:ascii="Arial" w:hAnsi="Arial" w:cs="Arial"/>
                <w:color w:val="000000"/>
                <w:sz w:val="20"/>
                <w:szCs w:val="20"/>
              </w:rPr>
              <w:t>al falling deadwood and other hazards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  <w:r w:rsidR="00A13E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3E71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(e.g. pointed or broken branches at eye height)</w:t>
            </w:r>
            <w:r w:rsidR="004662F9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2F9" w:rsidTr="00F97EB9">
        <w:trPr>
          <w:trHeight w:val="283"/>
        </w:trPr>
        <w:tc>
          <w:tcPr>
            <w:tcW w:w="4928" w:type="dxa"/>
          </w:tcPr>
          <w:p w:rsidR="004662F9" w:rsidRDefault="006455D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access to the site</w:t>
            </w:r>
            <w:r w:rsidR="00A13E71">
              <w:rPr>
                <w:rFonts w:ascii="Arial" w:hAnsi="Arial" w:cs="Arial"/>
                <w:color w:val="000000"/>
                <w:sz w:val="20"/>
                <w:szCs w:val="20"/>
              </w:rPr>
              <w:t xml:space="preserve"> clea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free </w:t>
            </w:r>
            <w:r w:rsidR="00A13E71">
              <w:rPr>
                <w:rFonts w:ascii="Arial" w:hAnsi="Arial" w:cs="Arial"/>
                <w:color w:val="000000"/>
                <w:sz w:val="20"/>
                <w:szCs w:val="20"/>
              </w:rPr>
              <w:t>of obstruction?</w:t>
            </w:r>
            <w:r w:rsidR="00430775" w:rsidRPr="0043077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62F9" w:rsidRPr="00F03D29" w:rsidRDefault="004662F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2E6A" w:rsidRPr="000D7077" w:rsidRDefault="005A2E6A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13E71">
        <w:rPr>
          <w:rFonts w:ascii="Arial" w:hAnsi="Arial" w:cs="Arial"/>
          <w:b/>
          <w:bCs/>
          <w:color w:val="000000"/>
          <w:sz w:val="20"/>
          <w:szCs w:val="20"/>
        </w:rPr>
        <w:t>Swings</w:t>
      </w:r>
      <w:r w:rsidR="00EA0270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:rsidR="005A2E6A" w:rsidRDefault="005A2E6A" w:rsidP="00B7112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30775" w:rsidRPr="001F09D0" w:rsidTr="00430775">
        <w:tc>
          <w:tcPr>
            <w:tcW w:w="4928" w:type="dxa"/>
            <w:shd w:val="clear" w:color="auto" w:fill="BFBFBF" w:themeFill="background1" w:themeFillShade="BF"/>
          </w:tcPr>
          <w:p w:rsidR="00430775" w:rsidRPr="001F09D0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30775" w:rsidRPr="001F09D0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0775" w:rsidRPr="001F09D0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0775" w:rsidRPr="001F09D0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30775" w:rsidRPr="001F09D0" w:rsidRDefault="00430775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30775" w:rsidTr="00F97EB9">
        <w:trPr>
          <w:trHeight w:val="283"/>
        </w:trPr>
        <w:tc>
          <w:tcPr>
            <w:tcW w:w="4928" w:type="dxa"/>
          </w:tcPr>
          <w:p w:rsidR="00430775" w:rsidRDefault="0017141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main frame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work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ear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ee of </w:t>
            </w:r>
            <w:r w:rsidR="006455D9">
              <w:rPr>
                <w:rFonts w:ascii="Arial" w:hAnsi="Arial" w:cs="Arial"/>
                <w:color w:val="000000"/>
                <w:sz w:val="20"/>
                <w:szCs w:val="20"/>
              </w:rPr>
              <w:t xml:space="preserve">visib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fects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F97EB9">
        <w:trPr>
          <w:trHeight w:val="283"/>
        </w:trPr>
        <w:tc>
          <w:tcPr>
            <w:tcW w:w="4928" w:type="dxa"/>
          </w:tcPr>
          <w:p w:rsidR="00430775" w:rsidRDefault="006455D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all moving parts appear to be working correctly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4307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F97EB9">
        <w:trPr>
          <w:trHeight w:val="283"/>
        </w:trPr>
        <w:tc>
          <w:tcPr>
            <w:tcW w:w="4928" w:type="dxa"/>
          </w:tcPr>
          <w:p w:rsidR="00430775" w:rsidRDefault="007E279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 seats and attachments in good condition?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801" w:rsidTr="00F97EB9">
        <w:trPr>
          <w:trHeight w:val="283"/>
        </w:trPr>
        <w:tc>
          <w:tcPr>
            <w:tcW w:w="4928" w:type="dxa"/>
          </w:tcPr>
          <w:p w:rsidR="00D04801" w:rsidRDefault="00D0480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students able to get their fingers caught in the chains?</w:t>
            </w:r>
          </w:p>
        </w:tc>
        <w:tc>
          <w:tcPr>
            <w:tcW w:w="596" w:type="dxa"/>
          </w:tcPr>
          <w:p w:rsidR="00D04801" w:rsidRDefault="00D0480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801" w:rsidRDefault="00D0480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801" w:rsidRDefault="00D0480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04801" w:rsidRDefault="00D0480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F97EB9">
        <w:trPr>
          <w:trHeight w:val="283"/>
        </w:trPr>
        <w:tc>
          <w:tcPr>
            <w:tcW w:w="4928" w:type="dxa"/>
          </w:tcPr>
          <w:p w:rsidR="00430775" w:rsidRDefault="006455D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the 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>chains</w:t>
            </w:r>
            <w:r w:rsidR="002F57F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 xml:space="preserve"> shack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57FD">
              <w:rPr>
                <w:rFonts w:ascii="Arial" w:hAnsi="Arial" w:cs="Arial"/>
                <w:color w:val="000000"/>
                <w:sz w:val="20"/>
                <w:szCs w:val="20"/>
              </w:rPr>
              <w:t xml:space="preserve">and “S” hook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ear</w:t>
            </w:r>
            <w:r w:rsidR="007E2791">
              <w:rPr>
                <w:rFonts w:ascii="Arial" w:hAnsi="Arial" w:cs="Arial"/>
                <w:color w:val="000000"/>
                <w:sz w:val="20"/>
                <w:szCs w:val="20"/>
              </w:rPr>
              <w:t xml:space="preserve"> in good condition and not worn?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1410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(check for obvious signs of corrosio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worn components</w:t>
            </w:r>
            <w:r w:rsidR="00171410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775" w:rsidTr="00F97EB9">
        <w:trPr>
          <w:trHeight w:val="283"/>
        </w:trPr>
        <w:tc>
          <w:tcPr>
            <w:tcW w:w="4928" w:type="dxa"/>
          </w:tcPr>
          <w:p w:rsidR="00430775" w:rsidRDefault="007E279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all 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nuts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ts in place and secure?</w:t>
            </w:r>
            <w:r w:rsidR="00927A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30775" w:rsidRDefault="00430775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ACE" w:rsidTr="00F97EB9">
        <w:trPr>
          <w:trHeight w:val="283"/>
        </w:trPr>
        <w:tc>
          <w:tcPr>
            <w:tcW w:w="4928" w:type="dxa"/>
          </w:tcPr>
          <w:p w:rsidR="00B77ACE" w:rsidRDefault="00B77ACE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bolt ends covered? </w:t>
            </w:r>
            <w:r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>(the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y</w:t>
            </w:r>
            <w:r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hould have some form of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tective </w:t>
            </w:r>
            <w:r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>capping)</w:t>
            </w:r>
          </w:p>
        </w:tc>
        <w:tc>
          <w:tcPr>
            <w:tcW w:w="596" w:type="dxa"/>
          </w:tcPr>
          <w:p w:rsidR="00B77ACE" w:rsidRDefault="00B77ACE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ACE" w:rsidRDefault="00B77ACE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7ACE" w:rsidRDefault="00B77ACE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77ACE" w:rsidRDefault="00B77ACE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</w:t>
            </w:r>
            <w:r w:rsidR="00D531A4">
              <w:rPr>
                <w:rFonts w:ascii="Arial" w:hAnsi="Arial" w:cs="Arial"/>
                <w:color w:val="000000"/>
                <w:sz w:val="20"/>
                <w:szCs w:val="20"/>
              </w:rPr>
              <w:t>soft fall mater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level and clear of objects such as </w:t>
            </w:r>
            <w:r w:rsidRPr="002F57FD">
              <w:rPr>
                <w:rFonts w:ascii="Arial" w:hAnsi="Arial" w:cs="Arial"/>
                <w:color w:val="000000"/>
                <w:sz w:val="20"/>
                <w:szCs w:val="20"/>
              </w:rPr>
              <w:t>broken glass, sti</w:t>
            </w:r>
            <w:r w:rsidR="00D531A4">
              <w:rPr>
                <w:rFonts w:ascii="Arial" w:hAnsi="Arial" w:cs="Arial"/>
                <w:color w:val="000000"/>
                <w:sz w:val="20"/>
                <w:szCs w:val="20"/>
              </w:rPr>
              <w:t>cks, needles, and animal fae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absorbing material maintained to the recommended compacted depth? </w:t>
            </w:r>
            <w:r w:rsidRPr="004D7D25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nimum compacted depth of 300mm.)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ll borders free of splinters, exposed nails or pins?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A4881" w:rsidRDefault="00BA4881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83ADF" w:rsidRDefault="003B2EB3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E2791">
        <w:rPr>
          <w:rFonts w:ascii="Arial" w:hAnsi="Arial" w:cs="Arial"/>
          <w:b/>
          <w:bCs/>
          <w:color w:val="000000"/>
          <w:sz w:val="20"/>
          <w:szCs w:val="20"/>
        </w:rPr>
        <w:t>Slides</w:t>
      </w:r>
    </w:p>
    <w:p w:rsidR="00E83ADF" w:rsidRDefault="00E83ADF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927A57" w:rsidRPr="001F09D0" w:rsidTr="00927A57">
        <w:tc>
          <w:tcPr>
            <w:tcW w:w="4928" w:type="dxa"/>
            <w:shd w:val="clear" w:color="auto" w:fill="BFBFBF" w:themeFill="background1" w:themeFillShade="BF"/>
          </w:tcPr>
          <w:p w:rsidR="00927A57" w:rsidRPr="001F09D0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927A57" w:rsidRPr="001F09D0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27A57" w:rsidRPr="001F09D0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27A57" w:rsidRPr="001F09D0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27A57" w:rsidRPr="001F09D0" w:rsidRDefault="00E55C3A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927A57" w:rsidTr="00F97EB9">
        <w:trPr>
          <w:trHeight w:val="283"/>
        </w:trPr>
        <w:tc>
          <w:tcPr>
            <w:tcW w:w="4928" w:type="dxa"/>
          </w:tcPr>
          <w:p w:rsidR="00927A57" w:rsidRDefault="0017141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the main frame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ear secure and free of defects?</w:t>
            </w:r>
          </w:p>
        </w:tc>
        <w:tc>
          <w:tcPr>
            <w:tcW w:w="596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A57" w:rsidTr="00F97EB9">
        <w:trPr>
          <w:trHeight w:val="283"/>
        </w:trPr>
        <w:tc>
          <w:tcPr>
            <w:tcW w:w="4928" w:type="dxa"/>
          </w:tcPr>
          <w:p w:rsidR="00927A57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liding surface clear of obstructions?</w:t>
            </w:r>
            <w:r w:rsidR="00927A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1EB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cracks in the fiberglass, </w:t>
            </w:r>
            <w:r w:rsidR="00D51EB9" w:rsidRPr="00D51EB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xposed rivet/screw heads) </w:t>
            </w:r>
          </w:p>
        </w:tc>
        <w:tc>
          <w:tcPr>
            <w:tcW w:w="596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A57" w:rsidTr="00F97EB9">
        <w:trPr>
          <w:trHeight w:val="283"/>
        </w:trPr>
        <w:tc>
          <w:tcPr>
            <w:tcW w:w="4928" w:type="dxa"/>
          </w:tcPr>
          <w:p w:rsidR="00927A57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liding s</w:t>
            </w:r>
            <w:r w:rsidR="00D51EB9">
              <w:rPr>
                <w:rFonts w:ascii="Arial" w:hAnsi="Arial" w:cs="Arial"/>
                <w:color w:val="000000"/>
                <w:sz w:val="20"/>
                <w:szCs w:val="20"/>
              </w:rPr>
              <w:t>urface secure and free of gaps that can trap fing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27A57" w:rsidRDefault="00927A5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ll surfaces free from rust, rotting or splintering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s the gel-coat surface of </w:t>
            </w:r>
            <w:r w:rsidR="00870FE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breglass intact and free from glass fibre protrusions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D531A4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oft fall</w:t>
            </w:r>
            <w:r w:rsidR="00BA4881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 loose, level and clear of objects such as </w:t>
            </w:r>
            <w:r w:rsidR="00BA4881" w:rsidRPr="002F57FD">
              <w:rPr>
                <w:rFonts w:ascii="Arial" w:hAnsi="Arial" w:cs="Arial"/>
                <w:color w:val="000000"/>
                <w:sz w:val="20"/>
                <w:szCs w:val="20"/>
              </w:rPr>
              <w:t>broken glass, sticks, needles, and animal excreta</w:t>
            </w:r>
            <w:r w:rsidR="00BA4881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D531A4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oft fall</w:t>
            </w:r>
            <w:r w:rsidR="00BA4881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 maintained to the recommended compacted depth? </w:t>
            </w:r>
            <w:r w:rsidR="00BA4881" w:rsidRPr="004D7D25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nimum compacted depth of 300mm.)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ll borders free of splinters, exposed nails or pins?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50E4" w:rsidRPr="000D7077" w:rsidRDefault="00A550E4" w:rsidP="00B71125">
      <w:pPr>
        <w:autoSpaceDE w:val="0"/>
        <w:autoSpaceDN w:val="0"/>
        <w:adjustRightInd w:val="0"/>
        <w:ind w:left="720" w:right="-88"/>
        <w:rPr>
          <w:rFonts w:ascii="Arial" w:hAnsi="Arial" w:cs="Arial"/>
          <w:color w:val="000000"/>
          <w:sz w:val="20"/>
          <w:szCs w:val="20"/>
        </w:rPr>
      </w:pPr>
    </w:p>
    <w:p w:rsidR="00D109B6" w:rsidRDefault="00933713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.  Structure</w:t>
      </w:r>
      <w:r w:rsidR="00870FE0">
        <w:rPr>
          <w:rFonts w:ascii="Arial" w:hAnsi="Arial" w:cs="Arial"/>
          <w:b/>
          <w:bCs/>
          <w:color w:val="000000"/>
          <w:sz w:val="20"/>
          <w:szCs w:val="20"/>
        </w:rPr>
        <w:t xml:space="preserve">s </w:t>
      </w:r>
      <w:r w:rsidR="00870FE0" w:rsidRPr="00870FE0">
        <w:rPr>
          <w:rFonts w:ascii="Arial" w:hAnsi="Arial" w:cs="Arial"/>
          <w:b/>
          <w:bCs/>
          <w:i/>
          <w:color w:val="000000"/>
          <w:sz w:val="18"/>
          <w:szCs w:val="18"/>
        </w:rPr>
        <w:t>(including portable</w:t>
      </w:r>
      <w:r w:rsidRPr="00870FE0">
        <w:rPr>
          <w:rFonts w:ascii="Arial" w:hAnsi="Arial" w:cs="Arial"/>
          <w:b/>
          <w:bCs/>
          <w:i/>
          <w:color w:val="000000"/>
          <w:sz w:val="18"/>
          <w:szCs w:val="18"/>
        </w:rPr>
        <w:t>)</w:t>
      </w:r>
    </w:p>
    <w:p w:rsidR="00933713" w:rsidRDefault="00933713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933713" w:rsidRPr="001F09D0" w:rsidTr="00D919CD">
        <w:tc>
          <w:tcPr>
            <w:tcW w:w="4928" w:type="dxa"/>
            <w:shd w:val="clear" w:color="auto" w:fill="BFBFBF" w:themeFill="background1" w:themeFillShade="BF"/>
          </w:tcPr>
          <w:p w:rsidR="00933713" w:rsidRPr="001F09D0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933713" w:rsidRPr="001F09D0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3713" w:rsidRPr="001F09D0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3713" w:rsidRPr="001F09D0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33713" w:rsidRPr="001F09D0" w:rsidRDefault="00933713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17141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the main frame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ppear secure and free of defects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D42C0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 xml:space="preserve"> timber pos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ear in 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 xml:space="preserve">sou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dition 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>and free of structural cracks or splinters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imber floors and palings stable and free of large cracks and splinters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D42C0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nail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 heads flush with 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 xml:space="preserve">timber?  </w:t>
            </w:r>
            <w:r w:rsidR="00933713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(not protruding)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all 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nuts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lts in place and secure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57FD" w:rsidTr="00F97EB9">
        <w:trPr>
          <w:trHeight w:val="283"/>
        </w:trPr>
        <w:tc>
          <w:tcPr>
            <w:tcW w:w="4928" w:type="dxa"/>
          </w:tcPr>
          <w:p w:rsidR="002F57FD" w:rsidRDefault="002F57FD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bolt ends covered?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7ACE"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>(the</w:t>
            </w:r>
            <w:r w:rsid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>y</w:t>
            </w:r>
            <w:r w:rsidR="00B77ACE"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hould have some form of </w:t>
            </w:r>
            <w:r w:rsid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tective </w:t>
            </w:r>
            <w:r w:rsidR="00B77ACE"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apping) </w:t>
            </w:r>
          </w:p>
        </w:tc>
        <w:tc>
          <w:tcPr>
            <w:tcW w:w="596" w:type="dxa"/>
          </w:tcPr>
          <w:p w:rsidR="002F57FD" w:rsidRDefault="002F57FD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F57FD" w:rsidRDefault="002F57FD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57FD" w:rsidRDefault="002F57FD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F57FD" w:rsidRDefault="002F57FD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D42C0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 xml:space="preserve"> all joints and connectio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ear 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>secure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D42C0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 xml:space="preserve"> all chains and rop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ear 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>secure and in good condition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17141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all components in place? </w:t>
            </w:r>
            <w:r w:rsidR="00933713"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(none missing)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frames maintaining shape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ot </w:t>
            </w:r>
            <w:r w:rsid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isibly </w:t>
            </w:r>
            <w:r w:rsidRPr="00171410">
              <w:rPr>
                <w:rFonts w:ascii="Arial" w:hAnsi="Arial" w:cs="Arial"/>
                <w:i/>
                <w:color w:val="000000"/>
                <w:sz w:val="18"/>
                <w:szCs w:val="18"/>
              </w:rPr>
              <w:t>distorted)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713" w:rsidTr="00F97EB9">
        <w:trPr>
          <w:trHeight w:val="283"/>
        </w:trPr>
        <w:tc>
          <w:tcPr>
            <w:tcW w:w="4928" w:type="dxa"/>
          </w:tcPr>
          <w:p w:rsidR="00933713" w:rsidRDefault="00D42C09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surfaces free from corrosion</w:t>
            </w:r>
            <w:r w:rsidR="00933713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33713" w:rsidRDefault="00933713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547" w:rsidTr="00F97EB9">
        <w:trPr>
          <w:trHeight w:val="283"/>
        </w:trPr>
        <w:tc>
          <w:tcPr>
            <w:tcW w:w="4928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ll structures free from spiders or other dangerous insects?</w:t>
            </w:r>
          </w:p>
        </w:tc>
        <w:tc>
          <w:tcPr>
            <w:tcW w:w="596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</w:t>
            </w:r>
            <w:r w:rsidR="00D531A4">
              <w:rPr>
                <w:rFonts w:ascii="Arial" w:hAnsi="Arial" w:cs="Arial"/>
                <w:color w:val="000000"/>
                <w:sz w:val="20"/>
                <w:szCs w:val="20"/>
              </w:rPr>
              <w:t>soft fal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 loose, level and clear of objects such as </w:t>
            </w:r>
            <w:r w:rsidRPr="002F57FD">
              <w:rPr>
                <w:rFonts w:ascii="Arial" w:hAnsi="Arial" w:cs="Arial"/>
                <w:color w:val="000000"/>
                <w:sz w:val="20"/>
                <w:szCs w:val="20"/>
              </w:rPr>
              <w:t>broken glass, sticks, needles, and animal excr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D531A4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oft fall</w:t>
            </w:r>
            <w:r w:rsidR="00BA4881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l maintained to the recommended compacted depth? </w:t>
            </w:r>
            <w:r w:rsidR="00BA4881" w:rsidRPr="004D7D25">
              <w:rPr>
                <w:rFonts w:ascii="Arial" w:hAnsi="Arial" w:cs="Arial"/>
                <w:i/>
                <w:color w:val="000000"/>
                <w:sz w:val="18"/>
                <w:szCs w:val="18"/>
              </w:rPr>
              <w:t>(Minimum compacted depth of 300mm.)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881" w:rsidTr="00F97EB9">
        <w:trPr>
          <w:trHeight w:val="283"/>
        </w:trPr>
        <w:tc>
          <w:tcPr>
            <w:tcW w:w="4928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all borders free of splinters, exposed nails or pins?</w:t>
            </w:r>
          </w:p>
        </w:tc>
        <w:tc>
          <w:tcPr>
            <w:tcW w:w="596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A4881" w:rsidRDefault="00BA4881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713" w:rsidRDefault="00933713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713" w:rsidRDefault="00657547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 Sand Pit</w:t>
      </w:r>
    </w:p>
    <w:p w:rsidR="00657547" w:rsidRDefault="00657547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657547" w:rsidRPr="001F09D0" w:rsidTr="00D919CD">
        <w:tc>
          <w:tcPr>
            <w:tcW w:w="4928" w:type="dxa"/>
            <w:shd w:val="clear" w:color="auto" w:fill="BFBFBF" w:themeFill="background1" w:themeFillShade="BF"/>
          </w:tcPr>
          <w:p w:rsidR="00657547" w:rsidRPr="001F09D0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57547" w:rsidRPr="001F09D0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57547" w:rsidRPr="001F09D0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57547" w:rsidRPr="001F09D0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57547" w:rsidRPr="001F09D0" w:rsidRDefault="00657547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657547" w:rsidTr="00F97EB9">
        <w:trPr>
          <w:trHeight w:val="283"/>
        </w:trPr>
        <w:tc>
          <w:tcPr>
            <w:tcW w:w="4928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sandpit regularly raked, weeded and checked for </w:t>
            </w:r>
            <w:r w:rsidR="009D11EB">
              <w:rPr>
                <w:rFonts w:ascii="Arial" w:hAnsi="Arial" w:cs="Arial"/>
                <w:color w:val="000000"/>
                <w:sz w:val="20"/>
                <w:szCs w:val="20"/>
              </w:rPr>
              <w:t>animal fa</w:t>
            </w:r>
            <w:r w:rsidR="00D531A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D11EB">
              <w:rPr>
                <w:rFonts w:ascii="Arial" w:hAnsi="Arial" w:cs="Arial"/>
                <w:color w:val="000000"/>
                <w:sz w:val="20"/>
                <w:szCs w:val="20"/>
              </w:rPr>
              <w:t xml:space="preserve">ces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ngerous objects</w:t>
            </w:r>
            <w:r w:rsidR="0017141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547" w:rsidTr="00F97EB9">
        <w:trPr>
          <w:trHeight w:val="283"/>
        </w:trPr>
        <w:tc>
          <w:tcPr>
            <w:tcW w:w="4928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</w:t>
            </w:r>
            <w:r w:rsidR="009D11EB">
              <w:rPr>
                <w:rFonts w:ascii="Arial" w:hAnsi="Arial" w:cs="Arial"/>
                <w:color w:val="000000"/>
                <w:sz w:val="20"/>
                <w:szCs w:val="20"/>
              </w:rPr>
              <w:t>re a program to ens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nd </w:t>
            </w:r>
            <w:r w:rsidR="009D11EB">
              <w:rPr>
                <w:rFonts w:ascii="Arial" w:hAnsi="Arial" w:cs="Arial"/>
                <w:color w:val="00000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laced or replenished when necessary</w:t>
            </w:r>
            <w:r w:rsidR="009D11EB">
              <w:rPr>
                <w:rFonts w:ascii="Arial" w:hAnsi="Arial" w:cs="Arial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547" w:rsidTr="00F97EB9">
        <w:trPr>
          <w:trHeight w:val="283"/>
        </w:trPr>
        <w:tc>
          <w:tcPr>
            <w:tcW w:w="4928" w:type="dxa"/>
          </w:tcPr>
          <w:p w:rsidR="00657547" w:rsidRDefault="009D11EB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</w:t>
            </w:r>
            <w:r w:rsidR="00657547">
              <w:rPr>
                <w:rFonts w:ascii="Arial" w:hAnsi="Arial" w:cs="Arial"/>
                <w:color w:val="000000"/>
                <w:sz w:val="20"/>
                <w:szCs w:val="20"/>
              </w:rPr>
              <w:t xml:space="preserve">borders free of splinters, 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 xml:space="preserve">sharp edges, </w:t>
            </w:r>
            <w:r w:rsidR="00657547">
              <w:rPr>
                <w:rFonts w:ascii="Arial" w:hAnsi="Arial" w:cs="Arial"/>
                <w:color w:val="000000"/>
                <w:sz w:val="20"/>
                <w:szCs w:val="20"/>
              </w:rPr>
              <w:t>exposed nails or pins?</w:t>
            </w:r>
          </w:p>
        </w:tc>
        <w:tc>
          <w:tcPr>
            <w:tcW w:w="596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547" w:rsidTr="00F97EB9">
        <w:trPr>
          <w:trHeight w:val="283"/>
        </w:trPr>
        <w:tc>
          <w:tcPr>
            <w:tcW w:w="4928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sandpit covered when not in use?</w:t>
            </w:r>
          </w:p>
        </w:tc>
        <w:tc>
          <w:tcPr>
            <w:tcW w:w="596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57547" w:rsidRDefault="00657547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7D25" w:rsidRDefault="004D7D25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3713" w:rsidRDefault="00BA4881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C71130">
        <w:rPr>
          <w:rFonts w:ascii="Arial" w:hAnsi="Arial" w:cs="Arial"/>
          <w:b/>
          <w:bCs/>
          <w:color w:val="000000"/>
          <w:sz w:val="20"/>
          <w:szCs w:val="20"/>
        </w:rPr>
        <w:t>. General sports and play areas</w:t>
      </w:r>
    </w:p>
    <w:p w:rsidR="009F4957" w:rsidRDefault="009F4957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C71130" w:rsidRPr="001F09D0" w:rsidTr="00A60499">
        <w:tc>
          <w:tcPr>
            <w:tcW w:w="4928" w:type="dxa"/>
            <w:shd w:val="clear" w:color="auto" w:fill="BFBFBF" w:themeFill="background1" w:themeFillShade="BF"/>
          </w:tcPr>
          <w:p w:rsidR="00C71130" w:rsidRPr="001F09D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C71130" w:rsidRPr="001F09D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71130" w:rsidRPr="001F09D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71130" w:rsidRPr="001F09D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71130" w:rsidRPr="001F09D0" w:rsidRDefault="00C71130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h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ard surfaces free of cracks, holes projections &amp; oth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hazards likely to cause slips or tri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g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rass areas even &amp; well maintained, free of hazards likel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ause slips or trip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p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laying surface free from hazardous objec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e g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oal posts</w:t>
            </w:r>
            <w:r w:rsidR="00D531A4">
              <w:rPr>
                <w:rFonts w:ascii="Arial" w:hAnsi="Arial" w:cs="Arial"/>
                <w:color w:val="000000"/>
                <w:sz w:val="20"/>
                <w:szCs w:val="20"/>
              </w:rPr>
              <w:t>, basketball and netball rings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good cond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7ACE" w:rsidRPr="00B77AC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o cracks, loose fittings or damage) 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e g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oal post padding in good cond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e 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surrounding perimeter of designated sporting area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of hazardous objects</w:t>
            </w:r>
            <w:r w:rsidR="00B77ACE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1130" w:rsidTr="00F97EB9">
        <w:trPr>
          <w:trHeight w:val="2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0" w:rsidRP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d</w:t>
            </w:r>
            <w:r w:rsidRPr="00C71130">
              <w:rPr>
                <w:rFonts w:ascii="Arial" w:hAnsi="Arial" w:cs="Arial"/>
                <w:color w:val="000000"/>
                <w:sz w:val="20"/>
                <w:szCs w:val="20"/>
              </w:rPr>
              <w:t>rainage adequate &amp; in good condi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96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1130" w:rsidRDefault="00C71130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36FBA" w:rsidRDefault="00136FBA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50E4" w:rsidRPr="000D7077" w:rsidRDefault="00D109B6" w:rsidP="00B71125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dition</w:t>
      </w:r>
      <w:r w:rsidR="00C02032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tems specific to site</w:t>
      </w:r>
    </w:p>
    <w:p w:rsidR="00356622" w:rsidRDefault="00356622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55C3A" w:rsidRPr="001F09D0" w:rsidTr="00E55C3A">
        <w:tc>
          <w:tcPr>
            <w:tcW w:w="4928" w:type="dxa"/>
            <w:shd w:val="clear" w:color="auto" w:fill="BFBFBF" w:themeFill="background1" w:themeFillShade="BF"/>
          </w:tcPr>
          <w:p w:rsidR="00E55C3A" w:rsidRPr="001F09D0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55C3A" w:rsidRPr="001F09D0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55C3A" w:rsidRPr="001F09D0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55C3A" w:rsidRPr="001F09D0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55C3A" w:rsidRPr="001F09D0" w:rsidRDefault="00E55C3A" w:rsidP="00B711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C3A" w:rsidTr="00F97EB9">
        <w:trPr>
          <w:trHeight w:val="283"/>
        </w:trPr>
        <w:tc>
          <w:tcPr>
            <w:tcW w:w="4928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55C3A" w:rsidRDefault="00E55C3A" w:rsidP="00B7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C1D4C" w:rsidRDefault="004C1D4C" w:rsidP="00B7112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D109B6" w:rsidRPr="000D7077" w:rsidRDefault="00DC38B2" w:rsidP="00B7112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D4C">
        <w:rPr>
          <w:rFonts w:ascii="Arial" w:hAnsi="Arial" w:cs="Arial"/>
          <w:color w:val="000000"/>
          <w:sz w:val="20"/>
          <w:szCs w:val="20"/>
        </w:rPr>
        <w:t xml:space="preserve"> </w:t>
      </w:r>
      <w:r w:rsidR="00FC0F4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C0F4E">
        <w:rPr>
          <w:rFonts w:ascii="Arial" w:hAnsi="Arial" w:cs="Arial"/>
          <w:color w:val="000000"/>
          <w:sz w:val="20"/>
          <w:szCs w:val="20"/>
        </w:rPr>
        <w:t>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742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109B6">
        <w:rPr>
          <w:rFonts w:ascii="Arial" w:hAnsi="Arial" w:cs="Arial"/>
          <w:color w:val="000000"/>
          <w:sz w:val="20"/>
          <w:szCs w:val="20"/>
        </w:rPr>
        <w:t>……</w:t>
      </w:r>
    </w:p>
    <w:p w:rsidR="00FC0F4E" w:rsidRPr="000D7077" w:rsidRDefault="0097742F" w:rsidP="00B71125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 </w:t>
      </w:r>
    </w:p>
    <w:sectPr w:rsidR="00FC0F4E" w:rsidRPr="000D7077" w:rsidSect="004C1D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080087"/>
      <w:docPartObj>
        <w:docPartGallery w:val="Watermarks"/>
        <w:docPartUnique/>
      </w:docPartObj>
    </w:sdtPr>
    <w:sdtEndPr/>
    <w:sdtContent>
      <w:p w:rsidR="00C3080D" w:rsidRDefault="00F97EB9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1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D4329D" wp14:editId="15A659A6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3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BB">
      <w:rPr>
        <w:rFonts w:ascii="Arial" w:hAnsi="Arial" w:cs="Arial"/>
        <w:b/>
        <w:sz w:val="20"/>
        <w:szCs w:val="20"/>
      </w:rPr>
      <w:t xml:space="preserve">WORKPLACE INSPECTION CHECKLIST </w:t>
    </w:r>
    <w:r w:rsidRPr="00983B24">
      <w:rPr>
        <w:rFonts w:ascii="Arial" w:hAnsi="Arial" w:cs="Arial"/>
        <w:b/>
        <w:sz w:val="20"/>
        <w:szCs w:val="20"/>
      </w:rPr>
      <w:t>–</w:t>
    </w:r>
    <w:r w:rsidR="000961BB">
      <w:rPr>
        <w:rFonts w:ascii="Arial" w:hAnsi="Arial" w:cs="Arial"/>
        <w:b/>
        <w:sz w:val="20"/>
        <w:szCs w:val="20"/>
      </w:rPr>
      <w:t xml:space="preserve"> </w:t>
    </w:r>
    <w:r w:rsidR="0023668C">
      <w:rPr>
        <w:rFonts w:ascii="Arial" w:hAnsi="Arial" w:cs="Arial"/>
        <w:b/>
        <w:sz w:val="20"/>
        <w:szCs w:val="20"/>
      </w:rPr>
      <w:t>PLAYGROUNDS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F97EB9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2" type="#_x0000_t136" style="position:absolute;margin-left:34.05pt;margin-top:257.65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2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26"/>
  </w:num>
  <w:num w:numId="17">
    <w:abstractNumId w:val="3"/>
  </w:num>
  <w:num w:numId="18">
    <w:abstractNumId w:val="9"/>
  </w:num>
  <w:num w:numId="19">
    <w:abstractNumId w:val="14"/>
  </w:num>
  <w:num w:numId="20">
    <w:abstractNumId w:val="32"/>
  </w:num>
  <w:num w:numId="21">
    <w:abstractNumId w:val="20"/>
  </w:num>
  <w:num w:numId="22">
    <w:abstractNumId w:val="25"/>
  </w:num>
  <w:num w:numId="23">
    <w:abstractNumId w:val="16"/>
  </w:num>
  <w:num w:numId="24">
    <w:abstractNumId w:val="17"/>
  </w:num>
  <w:num w:numId="25">
    <w:abstractNumId w:val="3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36"/>
  </w:num>
  <w:num w:numId="30">
    <w:abstractNumId w:val="34"/>
  </w:num>
  <w:num w:numId="31">
    <w:abstractNumId w:val="10"/>
  </w:num>
  <w:num w:numId="32">
    <w:abstractNumId w:val="37"/>
  </w:num>
  <w:num w:numId="33">
    <w:abstractNumId w:val="24"/>
  </w:num>
  <w:num w:numId="34">
    <w:abstractNumId w:val="19"/>
  </w:num>
  <w:num w:numId="35">
    <w:abstractNumId w:val="23"/>
  </w:num>
  <w:num w:numId="36">
    <w:abstractNumId w:val="2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B93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34B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84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1BB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9E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6FBA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1410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6CC0"/>
    <w:rsid w:val="00207408"/>
    <w:rsid w:val="002074DD"/>
    <w:rsid w:val="00207647"/>
    <w:rsid w:val="00207BBC"/>
    <w:rsid w:val="0021070B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668C"/>
    <w:rsid w:val="0023701A"/>
    <w:rsid w:val="00237291"/>
    <w:rsid w:val="002378AE"/>
    <w:rsid w:val="00237B47"/>
    <w:rsid w:val="00237C07"/>
    <w:rsid w:val="002403EA"/>
    <w:rsid w:val="00240BD8"/>
    <w:rsid w:val="0024126E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59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41AE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8AC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6DF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4549"/>
    <w:rsid w:val="002F57FD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87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B96"/>
    <w:rsid w:val="00381F95"/>
    <w:rsid w:val="0038318A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65C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DDA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775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443"/>
    <w:rsid w:val="00452A6D"/>
    <w:rsid w:val="00452B09"/>
    <w:rsid w:val="00453337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62F9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1D4C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970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D7BC6"/>
    <w:rsid w:val="004D7D25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F7E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51F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161E"/>
    <w:rsid w:val="005A2E6A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2B80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5D9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547"/>
    <w:rsid w:val="006576F0"/>
    <w:rsid w:val="00657814"/>
    <w:rsid w:val="00657C29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6895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0C54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6D8"/>
    <w:rsid w:val="006C775F"/>
    <w:rsid w:val="006C7D7F"/>
    <w:rsid w:val="006D0058"/>
    <w:rsid w:val="006D065D"/>
    <w:rsid w:val="006D0711"/>
    <w:rsid w:val="006D0AE8"/>
    <w:rsid w:val="006D105E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18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B87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C53"/>
    <w:rsid w:val="00757E34"/>
    <w:rsid w:val="00760F32"/>
    <w:rsid w:val="007610AE"/>
    <w:rsid w:val="007610C3"/>
    <w:rsid w:val="00761519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054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435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791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5E4C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F7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0FE0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425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8BA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A57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713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42F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457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1EB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957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3E71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492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5BF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992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07C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12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77ACE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167"/>
    <w:rsid w:val="00B87332"/>
    <w:rsid w:val="00B87589"/>
    <w:rsid w:val="00B87F2F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881"/>
    <w:rsid w:val="00BA4F79"/>
    <w:rsid w:val="00BA53CD"/>
    <w:rsid w:val="00BA5695"/>
    <w:rsid w:val="00BA649A"/>
    <w:rsid w:val="00BA6C4B"/>
    <w:rsid w:val="00BA6D59"/>
    <w:rsid w:val="00BA6FB1"/>
    <w:rsid w:val="00BA6FD3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69CC"/>
    <w:rsid w:val="00BF717E"/>
    <w:rsid w:val="00BF7463"/>
    <w:rsid w:val="00BF7807"/>
    <w:rsid w:val="00BF7B74"/>
    <w:rsid w:val="00C01227"/>
    <w:rsid w:val="00C01C4D"/>
    <w:rsid w:val="00C01C70"/>
    <w:rsid w:val="00C01C9D"/>
    <w:rsid w:val="00C02032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090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AED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130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9ED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5F4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801"/>
    <w:rsid w:val="00D04EB6"/>
    <w:rsid w:val="00D059EE"/>
    <w:rsid w:val="00D07984"/>
    <w:rsid w:val="00D07AEE"/>
    <w:rsid w:val="00D10214"/>
    <w:rsid w:val="00D104B4"/>
    <w:rsid w:val="00D109B6"/>
    <w:rsid w:val="00D11389"/>
    <w:rsid w:val="00D1149B"/>
    <w:rsid w:val="00D119E0"/>
    <w:rsid w:val="00D11A48"/>
    <w:rsid w:val="00D1273B"/>
    <w:rsid w:val="00D12841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24BF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2C09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1EB9"/>
    <w:rsid w:val="00D520C3"/>
    <w:rsid w:val="00D526E1"/>
    <w:rsid w:val="00D52EA2"/>
    <w:rsid w:val="00D531A4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5C3A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270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6FD0"/>
    <w:rsid w:val="00EC6FFD"/>
    <w:rsid w:val="00EC7338"/>
    <w:rsid w:val="00EC7EAC"/>
    <w:rsid w:val="00ED033D"/>
    <w:rsid w:val="00ED247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D29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6F3"/>
    <w:rsid w:val="00F5270B"/>
    <w:rsid w:val="00F52C66"/>
    <w:rsid w:val="00F5372B"/>
    <w:rsid w:val="00F54586"/>
    <w:rsid w:val="00F54641"/>
    <w:rsid w:val="00F54AC7"/>
    <w:rsid w:val="00F54CC2"/>
    <w:rsid w:val="00F54E36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AB0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EB9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3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A614-F082-4A88-BA5B-1180C466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373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5111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Jon D'Astoli</dc:creator>
  <cp:keywords/>
  <dc:description/>
  <cp:lastModifiedBy>Chris Donnelly</cp:lastModifiedBy>
  <cp:revision>19</cp:revision>
  <cp:lastPrinted>2016-04-08T04:17:00Z</cp:lastPrinted>
  <dcterms:created xsi:type="dcterms:W3CDTF">2016-03-30T21:54:00Z</dcterms:created>
  <dcterms:modified xsi:type="dcterms:W3CDTF">2016-04-28T06:01:00Z</dcterms:modified>
</cp:coreProperties>
</file>